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A77" w:rsidRDefault="00F56A77" w:rsidP="00F56A77">
      <w:pPr>
        <w:spacing w:after="0"/>
        <w:rPr>
          <w:rFonts w:ascii="Arial" w:hAnsi="Arial" w:cs="Arial"/>
          <w:b/>
          <w:color w:val="FF0000"/>
          <w:u w:val="single"/>
          <w:lang w:val="mn-MN"/>
        </w:rPr>
      </w:pPr>
      <w:r w:rsidRPr="00AB0DF4">
        <w:rPr>
          <w:rFonts w:ascii="Arial" w:hAnsi="Arial" w:cs="Arial"/>
          <w:b/>
          <w:color w:val="FF0000"/>
          <w:u w:val="single"/>
          <w:lang w:val="mn-MN"/>
        </w:rPr>
        <w:t>ТАЙЛАН БИЧИХ ЗАГВАР</w:t>
      </w:r>
      <w:r w:rsidR="007A789E">
        <w:rPr>
          <w:rFonts w:ascii="Arial" w:hAnsi="Arial" w:cs="Arial"/>
          <w:b/>
          <w:color w:val="FF0000"/>
          <w:u w:val="single"/>
          <w:lang w:val="mn-MN"/>
        </w:rPr>
        <w:t xml:space="preserve"> 3</w:t>
      </w:r>
      <w:r w:rsidRPr="00AB0DF4">
        <w:rPr>
          <w:rFonts w:ascii="Arial" w:hAnsi="Arial" w:cs="Arial"/>
          <w:b/>
          <w:color w:val="FF0000"/>
          <w:u w:val="single"/>
          <w:lang w:val="mn-MN"/>
        </w:rPr>
        <w:t>.</w:t>
      </w:r>
    </w:p>
    <w:p w:rsidR="00AC506C" w:rsidRPr="00AB0DF4" w:rsidRDefault="00AC506C" w:rsidP="00F56A77">
      <w:pPr>
        <w:spacing w:after="0"/>
        <w:rPr>
          <w:rFonts w:ascii="Arial" w:hAnsi="Arial" w:cs="Arial"/>
          <w:b/>
          <w:color w:val="FF0000"/>
          <w:u w:val="single"/>
          <w:lang w:val="mn-MN"/>
        </w:rPr>
      </w:pPr>
    </w:p>
    <w:p w:rsidR="00F56A77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:rsidR="00F56A77" w:rsidRPr="00AC506C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>ЭХ БАРИХ, ЭМЭ</w:t>
      </w:r>
      <w:r>
        <w:rPr>
          <w:rFonts w:ascii="Arial" w:hAnsi="Arial" w:cs="Arial"/>
          <w:b/>
          <w:lang w:val="mn-MN"/>
        </w:rPr>
        <w:t>Г</w:t>
      </w:r>
      <w:r w:rsidRPr="009F75D6">
        <w:rPr>
          <w:rFonts w:ascii="Arial" w:hAnsi="Arial" w:cs="Arial"/>
          <w:b/>
          <w:lang w:val="mn-MN"/>
        </w:rPr>
        <w:t>ТЭ</w:t>
      </w:r>
      <w:r>
        <w:rPr>
          <w:rFonts w:ascii="Arial" w:hAnsi="Arial" w:cs="Arial"/>
          <w:b/>
          <w:lang w:val="mn-MN"/>
        </w:rPr>
        <w:t>Й</w:t>
      </w:r>
      <w:r w:rsidRPr="009F75D6">
        <w:rPr>
          <w:rFonts w:ascii="Arial" w:hAnsi="Arial" w:cs="Arial"/>
          <w:b/>
          <w:lang w:val="mn-MN"/>
        </w:rPr>
        <w:t>ЧҮҮД</w:t>
      </w:r>
      <w:r w:rsidR="00AC506C">
        <w:rPr>
          <w:rFonts w:ascii="Arial" w:hAnsi="Arial" w:cs="Arial"/>
          <w:b/>
          <w:lang w:val="mn-MN"/>
        </w:rPr>
        <w:t xml:space="preserve"> СУДЛАЛЫН  ЭМЧИЙН МЭРГЭШЛЭЭР</w:t>
      </w:r>
    </w:p>
    <w:p w:rsidR="00F56A77" w:rsidRPr="009F75D6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AC506C">
        <w:rPr>
          <w:rFonts w:ascii="Arial" w:hAnsi="Arial" w:cs="Arial"/>
          <w:b/>
          <w:color w:val="FF0000"/>
          <w:lang w:val="mn-MN"/>
        </w:rPr>
        <w:t>“ЗӨВЛӨХ”</w:t>
      </w:r>
      <w:r>
        <w:rPr>
          <w:rFonts w:ascii="Arial" w:hAnsi="Arial" w:cs="Arial"/>
          <w:b/>
          <w:lang w:val="mn-MN"/>
        </w:rPr>
        <w:t xml:space="preserve"> </w:t>
      </w:r>
      <w:r w:rsidRPr="009F75D6">
        <w:rPr>
          <w:rFonts w:ascii="Arial" w:hAnsi="Arial" w:cs="Arial"/>
          <w:b/>
          <w:lang w:val="mn-MN"/>
        </w:rPr>
        <w:t>ЗЭРЭГ ГОРИЛОГЧ................................................. /ОВОГ, НЭР/</w:t>
      </w:r>
    </w:p>
    <w:p w:rsidR="00F56A77" w:rsidRPr="009F75D6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>......</w:t>
      </w:r>
      <w:r>
        <w:rPr>
          <w:rFonts w:ascii="Arial" w:hAnsi="Arial" w:cs="Arial"/>
          <w:b/>
          <w:lang w:val="mn-MN"/>
        </w:rPr>
        <w:t xml:space="preserve">    -  </w:t>
      </w:r>
      <w:r w:rsidRPr="009F75D6">
        <w:rPr>
          <w:rFonts w:ascii="Arial" w:hAnsi="Arial" w:cs="Arial"/>
          <w:b/>
          <w:lang w:val="mn-MN"/>
        </w:rPr>
        <w:t xml:space="preserve">...... ОНЫ АЖЛЫН ТАЙЛАН </w:t>
      </w:r>
    </w:p>
    <w:p w:rsidR="00F56A77" w:rsidRPr="006341AE" w:rsidRDefault="00F56A77" w:rsidP="00F56A77">
      <w:pPr>
        <w:spacing w:after="0"/>
        <w:jc w:val="center"/>
        <w:rPr>
          <w:rFonts w:ascii="Arial" w:hAnsi="Arial" w:cs="Arial"/>
          <w:lang w:val="mn-MN"/>
        </w:rPr>
      </w:pPr>
    </w:p>
    <w:p w:rsidR="00F56A77" w:rsidRDefault="00F56A77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 xml:space="preserve">Эх барих, эмэгтэйчүүдийн практикт хийгддэг </w:t>
      </w:r>
      <w:r>
        <w:rPr>
          <w:rFonts w:ascii="Arial" w:hAnsi="Arial" w:cs="Arial"/>
          <w:b/>
          <w:lang w:val="mn-MN"/>
        </w:rPr>
        <w:t xml:space="preserve">бүх төрлийн </w:t>
      </w:r>
      <w:r w:rsidRPr="009F75D6">
        <w:rPr>
          <w:rFonts w:ascii="Arial" w:hAnsi="Arial" w:cs="Arial"/>
          <w:b/>
          <w:lang w:val="mn-MN"/>
        </w:rPr>
        <w:t>мэс зас</w:t>
      </w:r>
      <w:r>
        <w:rPr>
          <w:rFonts w:ascii="Arial" w:hAnsi="Arial" w:cs="Arial"/>
          <w:b/>
          <w:lang w:val="mn-MN"/>
        </w:rPr>
        <w:t xml:space="preserve">луудын </w:t>
      </w:r>
      <w:r w:rsidRPr="009F75D6">
        <w:rPr>
          <w:rFonts w:ascii="Arial" w:hAnsi="Arial" w:cs="Arial"/>
          <w:b/>
          <w:lang w:val="mn-MN"/>
        </w:rPr>
        <w:t>техникийг эзэмшсэн байдал</w:t>
      </w:r>
      <w:r>
        <w:rPr>
          <w:rFonts w:ascii="Arial" w:hAnsi="Arial" w:cs="Arial"/>
          <w:b/>
          <w:lang w:val="mn-MN"/>
        </w:rPr>
        <w:t xml:space="preserve"> /хийсэн мэс засал бүрээр бичих</w:t>
      </w:r>
      <w:r w:rsidR="00B33113">
        <w:rPr>
          <w:rFonts w:ascii="Arial" w:hAnsi="Arial" w:cs="Arial"/>
          <w:b/>
          <w:lang w:val="mn-MN"/>
        </w:rPr>
        <w:t>, хүснэгтийн доор нэмж оруулж болно</w:t>
      </w:r>
      <w:r>
        <w:rPr>
          <w:rFonts w:ascii="Arial" w:hAnsi="Arial" w:cs="Arial"/>
          <w:b/>
          <w:lang w:val="mn-MN"/>
        </w:rPr>
        <w:t>/</w:t>
      </w:r>
    </w:p>
    <w:p w:rsidR="00F56A77" w:rsidRPr="009F75D6" w:rsidRDefault="00F56A77" w:rsidP="00F56A77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54"/>
        <w:gridCol w:w="2624"/>
        <w:gridCol w:w="720"/>
        <w:gridCol w:w="720"/>
        <w:gridCol w:w="900"/>
        <w:gridCol w:w="720"/>
        <w:gridCol w:w="720"/>
        <w:gridCol w:w="3510"/>
      </w:tblGrid>
      <w:tr w:rsidR="00F26403" w:rsidRPr="006341AE" w:rsidTr="00026927">
        <w:trPr>
          <w:trHeight w:val="242"/>
        </w:trPr>
        <w:tc>
          <w:tcPr>
            <w:tcW w:w="454" w:type="dxa"/>
            <w:vMerge w:val="restart"/>
          </w:tcPr>
          <w:p w:rsidR="00F26403" w:rsidRPr="006341AE" w:rsidRDefault="00F26403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624" w:type="dxa"/>
            <w:vMerge w:val="restart"/>
          </w:tcPr>
          <w:p w:rsidR="00F26403" w:rsidRPr="006341AE" w:rsidRDefault="00F26403" w:rsidP="00F56A77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Мэс зас</w:t>
            </w:r>
            <w:r>
              <w:rPr>
                <w:rFonts w:ascii="Arial" w:hAnsi="Arial" w:cs="Arial"/>
                <w:lang w:val="mn-MN"/>
              </w:rPr>
              <w:t xml:space="preserve">лын нэр </w:t>
            </w:r>
          </w:p>
        </w:tc>
        <w:tc>
          <w:tcPr>
            <w:tcW w:w="3780" w:type="dxa"/>
            <w:gridSpan w:val="5"/>
          </w:tcPr>
          <w:p w:rsidR="00F26403" w:rsidRPr="00B95990" w:rsidRDefault="00F26403" w:rsidP="007B02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ууд</w:t>
            </w:r>
          </w:p>
        </w:tc>
        <w:tc>
          <w:tcPr>
            <w:tcW w:w="3510" w:type="dxa"/>
            <w:vMerge w:val="restart"/>
          </w:tcPr>
          <w:p w:rsidR="00F26403" w:rsidRPr="00FA39FB" w:rsidRDefault="00F26403" w:rsidP="00A77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F26403" w:rsidRPr="006341AE" w:rsidTr="0093476C">
        <w:trPr>
          <w:trHeight w:val="242"/>
        </w:trPr>
        <w:tc>
          <w:tcPr>
            <w:tcW w:w="454" w:type="dxa"/>
            <w:vMerge/>
          </w:tcPr>
          <w:p w:rsidR="00F26403" w:rsidRPr="006341AE" w:rsidRDefault="00F2640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  <w:vMerge/>
          </w:tcPr>
          <w:p w:rsidR="00F26403" w:rsidRPr="006341AE" w:rsidRDefault="00F26403" w:rsidP="00F56A7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F26403" w:rsidRPr="00257278" w:rsidRDefault="00F26403" w:rsidP="009735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1</w:t>
            </w:r>
            <w:r w:rsidR="00B33113">
              <w:rPr>
                <w:rFonts w:ascii="Arial" w:hAnsi="Arial" w:cs="Arial"/>
                <w:b/>
                <w:sz w:val="20"/>
                <w:szCs w:val="20"/>
                <w:lang w:val="mn-MN"/>
              </w:rPr>
              <w:t>9</w:t>
            </w:r>
          </w:p>
        </w:tc>
        <w:tc>
          <w:tcPr>
            <w:tcW w:w="720" w:type="dxa"/>
          </w:tcPr>
          <w:p w:rsidR="00F26403" w:rsidRPr="00257278" w:rsidRDefault="00F26403" w:rsidP="009735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 w:rsidR="00B33113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900" w:type="dxa"/>
          </w:tcPr>
          <w:p w:rsidR="00F26403" w:rsidRPr="00257278" w:rsidRDefault="00F26403" w:rsidP="009735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 w:rsidR="00B33113"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:rsidR="00F26403" w:rsidRPr="00257278" w:rsidRDefault="00F26403" w:rsidP="009735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 w:rsidR="00B33113"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:rsidR="00F26403" w:rsidRPr="00257278" w:rsidRDefault="00F26403" w:rsidP="009735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 w:rsidR="00B33113"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510" w:type="dxa"/>
            <w:vMerge/>
          </w:tcPr>
          <w:p w:rsidR="00F26403" w:rsidRDefault="00F26403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c>
          <w:tcPr>
            <w:tcW w:w="454" w:type="dxa"/>
            <w:vMerge/>
          </w:tcPr>
          <w:p w:rsidR="007B028D" w:rsidRPr="006341AE" w:rsidRDefault="007B028D" w:rsidP="00A77E10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  <w:vMerge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780" w:type="dxa"/>
            <w:gridSpan w:val="5"/>
          </w:tcPr>
          <w:p w:rsidR="007B028D" w:rsidRPr="006341AE" w:rsidRDefault="007B028D" w:rsidP="00B95990">
            <w:pPr>
              <w:jc w:val="center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оон үзүүлэлт</w:t>
            </w: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rPr>
          <w:trHeight w:val="557"/>
        </w:trPr>
        <w:tc>
          <w:tcPr>
            <w:tcW w:w="454" w:type="dxa"/>
          </w:tcPr>
          <w:p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c>
          <w:tcPr>
            <w:tcW w:w="454" w:type="dxa"/>
          </w:tcPr>
          <w:p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c>
          <w:tcPr>
            <w:tcW w:w="454" w:type="dxa"/>
          </w:tcPr>
          <w:p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c>
          <w:tcPr>
            <w:tcW w:w="454" w:type="dxa"/>
          </w:tcPr>
          <w:p w:rsidR="007B028D" w:rsidRPr="006341AE" w:rsidRDefault="007B028D" w:rsidP="00F56A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:rsidTr="0093476C">
        <w:tc>
          <w:tcPr>
            <w:tcW w:w="454" w:type="dxa"/>
          </w:tcPr>
          <w:p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:rsidR="007B028D" w:rsidRPr="00AB0DF4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F56A77" w:rsidRPr="00F56A77" w:rsidRDefault="00F56A77" w:rsidP="00F56A77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F56A77" w:rsidRPr="00F56A77" w:rsidRDefault="00F56A77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341AE">
        <w:rPr>
          <w:rFonts w:ascii="Arial" w:hAnsi="Arial" w:cs="Arial"/>
          <w:b/>
          <w:lang w:val="mn-MN"/>
        </w:rPr>
        <w:t>Жирэмсэн, төрөх, төрсний дараах хүндрэл, эмэгтэйчүүдийн өвчин эмгэгээс</w:t>
      </w:r>
      <w:r>
        <w:rPr>
          <w:rFonts w:ascii="Arial" w:hAnsi="Arial" w:cs="Arial"/>
          <w:b/>
          <w:lang w:val="mn-MN"/>
        </w:rPr>
        <w:t xml:space="preserve"> сэргийлэх, эрт оношлох, эмчлэх, нөхөн сэргээх эмчилгээний </w:t>
      </w:r>
      <w:r w:rsidRPr="006341AE">
        <w:rPr>
          <w:rFonts w:ascii="Arial" w:hAnsi="Arial" w:cs="Arial"/>
          <w:b/>
          <w:lang w:val="mn-MN"/>
        </w:rPr>
        <w:t>ур чадвар эзэмшсэн байдал</w:t>
      </w:r>
    </w:p>
    <w:p w:rsidR="00F56A77" w:rsidRPr="006341AE" w:rsidRDefault="00F56A77" w:rsidP="00F56A77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630"/>
        <w:gridCol w:w="90"/>
        <w:gridCol w:w="720"/>
        <w:gridCol w:w="810"/>
        <w:gridCol w:w="720"/>
        <w:gridCol w:w="720"/>
        <w:gridCol w:w="3420"/>
      </w:tblGrid>
      <w:tr w:rsidR="00B33113" w:rsidRPr="006341AE" w:rsidTr="0065498D">
        <w:trPr>
          <w:trHeight w:val="197"/>
        </w:trPr>
        <w:tc>
          <w:tcPr>
            <w:tcW w:w="558" w:type="dxa"/>
            <w:vMerge w:val="restart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700" w:type="dxa"/>
            <w:vMerge w:val="restart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Үзүүлэлт</w:t>
            </w:r>
          </w:p>
        </w:tc>
        <w:tc>
          <w:tcPr>
            <w:tcW w:w="720" w:type="dxa"/>
            <w:gridSpan w:val="2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9</w:t>
            </w:r>
          </w:p>
        </w:tc>
        <w:tc>
          <w:tcPr>
            <w:tcW w:w="720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810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420" w:type="dxa"/>
          </w:tcPr>
          <w:p w:rsidR="00B33113" w:rsidRPr="00FA39FB" w:rsidRDefault="00B33113" w:rsidP="00B33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B33113" w:rsidRPr="006341AE" w:rsidTr="0065498D">
        <w:tc>
          <w:tcPr>
            <w:tcW w:w="558" w:type="dxa"/>
            <w:vMerge/>
          </w:tcPr>
          <w:p w:rsidR="00B33113" w:rsidRPr="006341AE" w:rsidRDefault="00B33113" w:rsidP="00B3311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  <w:vMerge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690" w:type="dxa"/>
            <w:gridSpan w:val="6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оон үзүүлэлт</w:t>
            </w: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Жирэмсний хяналтын нийт үзлэг 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Үүнээс:</w:t>
            </w:r>
            <w:r>
              <w:rPr>
                <w:rFonts w:ascii="Arial" w:hAnsi="Arial" w:cs="Arial"/>
                <w:lang w:val="mn-MN"/>
              </w:rPr>
              <w:t xml:space="preserve"> Эрсдэлтэй </w:t>
            </w:r>
            <w:r w:rsidRPr="006341AE">
              <w:rPr>
                <w:rFonts w:ascii="Arial" w:hAnsi="Arial" w:cs="Arial"/>
                <w:lang w:val="mn-MN"/>
              </w:rPr>
              <w:t>жирэмсний хяналтын үзлэг, зөвлөгөө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Жирэмсний хяналтын үр дүн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өрөлт удирдсан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Хэвийн төрөлт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Эмгэг төрөлт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Кесар </w:t>
            </w:r>
            <w:r>
              <w:rPr>
                <w:rFonts w:ascii="Arial" w:hAnsi="Arial" w:cs="Arial"/>
                <w:lang w:val="mn-MN"/>
              </w:rPr>
              <w:t>мэс засал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Эмэгтэйчүүдийн нийт үзлэг, зөвлөгөө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Хэт авиан үзлэг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Жирэмсний </w:t>
            </w:r>
            <w:r>
              <w:rPr>
                <w:rFonts w:ascii="Arial" w:hAnsi="Arial" w:cs="Arial"/>
                <w:lang w:val="mn-MN"/>
              </w:rPr>
              <w:t xml:space="preserve">эхо </w:t>
            </w:r>
            <w:r w:rsidRPr="006341AE">
              <w:rPr>
                <w:rFonts w:ascii="Arial" w:hAnsi="Arial" w:cs="Arial"/>
                <w:lang w:val="mn-MN"/>
              </w:rPr>
              <w:t>оношилгоо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4.2</w:t>
            </w: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Эмэгтэйчүүдийн </w:t>
            </w:r>
            <w:r>
              <w:rPr>
                <w:rFonts w:ascii="Arial" w:hAnsi="Arial" w:cs="Arial"/>
                <w:lang w:val="mn-MN"/>
              </w:rPr>
              <w:t xml:space="preserve">эхо </w:t>
            </w:r>
            <w:r w:rsidRPr="006341AE">
              <w:rPr>
                <w:rFonts w:ascii="Arial" w:hAnsi="Arial" w:cs="Arial"/>
                <w:lang w:val="mn-MN"/>
              </w:rPr>
              <w:t>оношилгоо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65498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Эд, эсийн шинжилгээ </w:t>
            </w:r>
            <w:r w:rsidRPr="006341AE">
              <w:rPr>
                <w:rFonts w:ascii="Arial" w:hAnsi="Arial" w:cs="Arial"/>
                <w:lang w:val="mn-MN"/>
              </w:rPr>
              <w:lastRenderedPageBreak/>
              <w:t xml:space="preserve">авч дүгнэлт өгсөн 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CD1CF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өхөн сэргээх эмчилгээ хийсэн 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CD1CFD">
        <w:tc>
          <w:tcPr>
            <w:tcW w:w="558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:rsidR="00B33113" w:rsidRDefault="00B33113" w:rsidP="00B3311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вор тохиолдлын оношилгоо эмчилгээ</w:t>
            </w:r>
          </w:p>
        </w:tc>
        <w:tc>
          <w:tcPr>
            <w:tcW w:w="630" w:type="dxa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33113" w:rsidRPr="006341AE" w:rsidRDefault="00B33113" w:rsidP="00B331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F56A77" w:rsidRPr="006341AE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:rsidR="00AD3955" w:rsidRPr="00AD3955" w:rsidRDefault="00AD3955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Байгууллага, тасаг нэгжийн эрхлэгч эсвэл зөвлөхөөр ажилласан байдал</w:t>
      </w:r>
    </w:p>
    <w:p w:rsidR="00AD3955" w:rsidRDefault="00AD3955" w:rsidP="00AD3955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2052"/>
        <w:gridCol w:w="1073"/>
        <w:gridCol w:w="949"/>
        <w:gridCol w:w="952"/>
        <w:gridCol w:w="4878"/>
      </w:tblGrid>
      <w:tr w:rsidR="00E62B84" w:rsidTr="005B1418">
        <w:trPr>
          <w:trHeight w:val="360"/>
        </w:trPr>
        <w:tc>
          <w:tcPr>
            <w:tcW w:w="482" w:type="dxa"/>
            <w:vMerge w:val="restart"/>
          </w:tcPr>
          <w:p w:rsidR="00AD3955" w:rsidRPr="00AD3955" w:rsidRDefault="00AD3955" w:rsidP="00AD3955">
            <w:pPr>
              <w:pStyle w:val="ListParagraph"/>
              <w:ind w:left="360" w:hanging="45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52" w:type="dxa"/>
            <w:vMerge w:val="restart"/>
          </w:tcPr>
          <w:p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Ажилласан болон ажиллаж байгаа байгууллага, тасаг нэгжийн нэр</w:t>
            </w:r>
          </w:p>
        </w:tc>
        <w:tc>
          <w:tcPr>
            <w:tcW w:w="2022" w:type="dxa"/>
            <w:gridSpan w:val="2"/>
          </w:tcPr>
          <w:p w:rsid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Албан тушаал</w:t>
            </w:r>
          </w:p>
          <w:p w:rsidR="00AD3955" w:rsidRPr="00B33113" w:rsidRDefault="00AD3955" w:rsidP="00AD3955">
            <w:pPr>
              <w:rPr>
                <w:rFonts w:ascii="Arial" w:hAnsi="Arial" w:cs="Arial"/>
              </w:rPr>
            </w:pPr>
            <w:r w:rsidRPr="00AD3955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/+ тэм</w:t>
            </w:r>
            <w:r w:rsidR="00B33113"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  <w:lang w:val="mn-MN"/>
              </w:rPr>
              <w:t>гээр тэмдэглэх</w:t>
            </w:r>
            <w:r w:rsidR="00B33113">
              <w:rPr>
                <w:rFonts w:ascii="Arial" w:hAnsi="Arial" w:cs="Arial"/>
              </w:rPr>
              <w:t>/</w:t>
            </w:r>
          </w:p>
        </w:tc>
        <w:tc>
          <w:tcPr>
            <w:tcW w:w="952" w:type="dxa"/>
            <w:vMerge w:val="restart"/>
          </w:tcPr>
          <w:p w:rsidR="00AD3955" w:rsidRPr="00AD3955" w:rsidRDefault="005B1418" w:rsidP="00AD395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</w:t>
            </w:r>
            <w:r w:rsidR="00AD3955" w:rsidRPr="00AD3955">
              <w:rPr>
                <w:rFonts w:ascii="Arial" w:hAnsi="Arial" w:cs="Arial"/>
                <w:lang w:val="mn-MN"/>
              </w:rPr>
              <w:t>н</w:t>
            </w:r>
          </w:p>
        </w:tc>
        <w:tc>
          <w:tcPr>
            <w:tcW w:w="4878" w:type="dxa"/>
            <w:vMerge w:val="restart"/>
          </w:tcPr>
          <w:p w:rsidR="00AD3955" w:rsidRPr="00FA39FB" w:rsidRDefault="00AD3955" w:rsidP="00AD3955">
            <w:pPr>
              <w:rPr>
                <w:rFonts w:ascii="Arial" w:hAnsi="Arial" w:cs="Arial"/>
              </w:rPr>
            </w:pPr>
            <w:r w:rsidRPr="00AD3955"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AD3955" w:rsidTr="005B1418">
        <w:trPr>
          <w:trHeight w:val="645"/>
        </w:trPr>
        <w:tc>
          <w:tcPr>
            <w:tcW w:w="482" w:type="dxa"/>
            <w:vMerge/>
          </w:tcPr>
          <w:p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  <w:vMerge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Тасгийн эрхлэгч</w:t>
            </w:r>
          </w:p>
        </w:tc>
        <w:tc>
          <w:tcPr>
            <w:tcW w:w="949" w:type="dxa"/>
          </w:tcPr>
          <w:p w:rsid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Зөвлөх</w:t>
            </w:r>
          </w:p>
          <w:p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52" w:type="dxa"/>
            <w:vMerge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  <w:vMerge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:rsidTr="005B1418">
        <w:tc>
          <w:tcPr>
            <w:tcW w:w="482" w:type="dxa"/>
          </w:tcPr>
          <w:p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:rsidTr="005B1418">
        <w:tc>
          <w:tcPr>
            <w:tcW w:w="482" w:type="dxa"/>
          </w:tcPr>
          <w:p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:rsidTr="005B1418">
        <w:tc>
          <w:tcPr>
            <w:tcW w:w="482" w:type="dxa"/>
          </w:tcPr>
          <w:p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:rsidR="00AD3955" w:rsidRDefault="00AD3955" w:rsidP="00AD3955">
      <w:pPr>
        <w:spacing w:after="0"/>
        <w:rPr>
          <w:rFonts w:ascii="Arial" w:hAnsi="Arial" w:cs="Arial"/>
          <w:b/>
          <w:lang w:val="mn-MN"/>
        </w:rPr>
      </w:pPr>
    </w:p>
    <w:p w:rsidR="00AF46E6" w:rsidRPr="00ED7BF0" w:rsidRDefault="00ED7BF0" w:rsidP="00ED7BF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Үндэсний болон аймаг, дүүрэг, амаржих газарт мөрдөх </w:t>
      </w:r>
      <w:r w:rsidR="00AF46E6">
        <w:rPr>
          <w:rFonts w:ascii="Arial" w:hAnsi="Arial" w:cs="Arial"/>
          <w:b/>
          <w:lang w:val="mn-MN"/>
        </w:rPr>
        <w:t xml:space="preserve">оношилгоо, эмчилгээний </w:t>
      </w:r>
      <w:r>
        <w:rPr>
          <w:rFonts w:ascii="Arial" w:hAnsi="Arial" w:cs="Arial"/>
          <w:b/>
          <w:lang w:val="mn-MN"/>
        </w:rPr>
        <w:t xml:space="preserve">удирдамж, зөвлөмж, ном, </w:t>
      </w:r>
      <w:r w:rsidR="00AF46E6">
        <w:rPr>
          <w:rFonts w:ascii="Arial" w:hAnsi="Arial" w:cs="Arial"/>
          <w:b/>
          <w:lang w:val="mn-MN"/>
        </w:rPr>
        <w:t>гарын авлага</w:t>
      </w:r>
      <w:r>
        <w:rPr>
          <w:rFonts w:ascii="Arial" w:hAnsi="Arial" w:cs="Arial"/>
          <w:b/>
          <w:lang w:val="mn-MN"/>
        </w:rPr>
        <w:t xml:space="preserve"> боловсруулсан байдал /</w:t>
      </w:r>
      <w:r w:rsidR="00AF46E6" w:rsidRPr="00ED7BF0">
        <w:rPr>
          <w:rFonts w:ascii="Arial" w:hAnsi="Arial" w:cs="Arial"/>
          <w:b/>
          <w:lang w:val="mn-MN"/>
        </w:rPr>
        <w:t>3-аас доошгүй/</w:t>
      </w:r>
    </w:p>
    <w:p w:rsidR="00AF46E6" w:rsidRPr="006341AE" w:rsidRDefault="00AF46E6" w:rsidP="00AF46E6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3920"/>
        <w:gridCol w:w="1390"/>
        <w:gridCol w:w="4590"/>
      </w:tblGrid>
      <w:tr w:rsidR="005B1418" w:rsidRPr="006341AE" w:rsidTr="005B1418">
        <w:tc>
          <w:tcPr>
            <w:tcW w:w="468" w:type="dxa"/>
          </w:tcPr>
          <w:p w:rsidR="005B1418" w:rsidRPr="006341AE" w:rsidRDefault="005B1418" w:rsidP="005B1418">
            <w:pPr>
              <w:pStyle w:val="ListParagraph"/>
              <w:ind w:left="360" w:hanging="45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92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  <w:r w:rsidRPr="00ED7BF0">
              <w:rPr>
                <w:rFonts w:ascii="Arial" w:hAnsi="Arial" w:cs="Arial"/>
                <w:lang w:val="mn-MN"/>
              </w:rPr>
              <w:t>Оношилгоо, эмчилгээний удирдамж, зөвлөмж, ном, гарын авлаг</w:t>
            </w:r>
            <w:r w:rsidR="00B33113">
              <w:rPr>
                <w:rFonts w:ascii="Arial" w:hAnsi="Arial" w:cs="Arial"/>
              </w:rPr>
              <w:t>a</w:t>
            </w:r>
            <w:r w:rsidRPr="00ED7BF0">
              <w:rPr>
                <w:rFonts w:ascii="Arial" w:hAnsi="Arial" w:cs="Arial"/>
                <w:lang w:val="mn-MN"/>
              </w:rPr>
              <w:t xml:space="preserve"> зөвлөмжийн нэр, сэдэв</w:t>
            </w:r>
          </w:p>
        </w:tc>
        <w:tc>
          <w:tcPr>
            <w:tcW w:w="1390" w:type="dxa"/>
          </w:tcPr>
          <w:p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н</w:t>
            </w:r>
          </w:p>
        </w:tc>
        <w:tc>
          <w:tcPr>
            <w:tcW w:w="459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5B1418" w:rsidRPr="006341AE" w:rsidTr="005B1418">
        <w:tc>
          <w:tcPr>
            <w:tcW w:w="468" w:type="dxa"/>
          </w:tcPr>
          <w:p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:rsidR="005B1418" w:rsidRPr="006341AE" w:rsidRDefault="005B141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:rsidR="005B1418" w:rsidRPr="006341AE" w:rsidRDefault="005B141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5B1418" w:rsidRPr="006341AE" w:rsidTr="005B1418">
        <w:tc>
          <w:tcPr>
            <w:tcW w:w="468" w:type="dxa"/>
          </w:tcPr>
          <w:p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5B1418" w:rsidRPr="006341AE" w:rsidTr="005B1418">
        <w:tc>
          <w:tcPr>
            <w:tcW w:w="468" w:type="dxa"/>
          </w:tcPr>
          <w:p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ED7BF0" w:rsidRPr="00ED7BF0" w:rsidRDefault="00ED7BF0" w:rsidP="00ED7BF0">
      <w:pPr>
        <w:spacing w:after="0"/>
        <w:rPr>
          <w:rFonts w:ascii="Arial" w:hAnsi="Arial" w:cs="Arial"/>
          <w:b/>
          <w:lang w:val="mn-MN"/>
        </w:rPr>
      </w:pPr>
    </w:p>
    <w:p w:rsidR="00ED7BF0" w:rsidRPr="00ED7BF0" w:rsidRDefault="00ED7BF0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Үндэсний болон аймаг, дүүрэг, амаржих газрын түвшинд хэрэгжүүлэх бодлого, хөтөлбөр, стратеги, төсөл, төлөвлөгөө, заавар, журмыг боловсруулахад оролцсон байдал /3-аас доошгүй/ </w:t>
      </w:r>
    </w:p>
    <w:p w:rsidR="00ED7BF0" w:rsidRPr="00ED7BF0" w:rsidRDefault="00ED7BF0" w:rsidP="00ED7BF0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1620"/>
        <w:gridCol w:w="810"/>
        <w:gridCol w:w="4320"/>
      </w:tblGrid>
      <w:tr w:rsidR="00ED7BF0" w:rsidRPr="006341AE" w:rsidTr="005B1418">
        <w:trPr>
          <w:trHeight w:val="1518"/>
        </w:trPr>
        <w:tc>
          <w:tcPr>
            <w:tcW w:w="558" w:type="dxa"/>
          </w:tcPr>
          <w:p w:rsidR="00ED7BF0" w:rsidRPr="006341AE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060" w:type="dxa"/>
          </w:tcPr>
          <w:p w:rsidR="00ED7BF0" w:rsidRPr="00ED7BF0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D7BF0">
              <w:rPr>
                <w:rFonts w:ascii="Arial" w:hAnsi="Arial" w:cs="Arial"/>
                <w:lang w:val="mn-MN"/>
              </w:rPr>
              <w:t xml:space="preserve">Бодлого, хөтөлбөр, стратеги, төсөл, төлөвлөгөө, заавар, журмын нэр </w:t>
            </w:r>
          </w:p>
        </w:tc>
        <w:tc>
          <w:tcPr>
            <w:tcW w:w="1620" w:type="dxa"/>
          </w:tcPr>
          <w:p w:rsidR="00ED7BF0" w:rsidRDefault="00ED7BF0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өрөө санаачилсан,</w:t>
            </w:r>
          </w:p>
          <w:p w:rsidR="00ED7BF0" w:rsidRPr="00ED7BF0" w:rsidRDefault="00ED7BF0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мтран ажилласан эсэх</w:t>
            </w:r>
          </w:p>
        </w:tc>
        <w:tc>
          <w:tcPr>
            <w:tcW w:w="810" w:type="dxa"/>
          </w:tcPr>
          <w:p w:rsidR="00ED7BF0" w:rsidRPr="00AA544A" w:rsidRDefault="00ED7BF0" w:rsidP="00A77E10">
            <w:pPr>
              <w:spacing w:line="276" w:lineRule="auto"/>
              <w:rPr>
                <w:rFonts w:ascii="Arial" w:hAnsi="Arial" w:cs="Arial"/>
              </w:rPr>
            </w:pPr>
          </w:p>
          <w:p w:rsidR="00ED7BF0" w:rsidRPr="006341AE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н </w:t>
            </w:r>
          </w:p>
        </w:tc>
        <w:tc>
          <w:tcPr>
            <w:tcW w:w="4320" w:type="dxa"/>
          </w:tcPr>
          <w:p w:rsidR="00ED7BF0" w:rsidRPr="00FA39FB" w:rsidRDefault="00ED7BF0" w:rsidP="00ED7B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ED7BF0" w:rsidRPr="006341AE" w:rsidTr="005B1418">
        <w:tc>
          <w:tcPr>
            <w:tcW w:w="558" w:type="dxa"/>
          </w:tcPr>
          <w:p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:rsidTr="005B1418">
        <w:tc>
          <w:tcPr>
            <w:tcW w:w="558" w:type="dxa"/>
          </w:tcPr>
          <w:p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:rsidTr="005B1418">
        <w:tc>
          <w:tcPr>
            <w:tcW w:w="558" w:type="dxa"/>
          </w:tcPr>
          <w:p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:rsidTr="005B1418">
        <w:tc>
          <w:tcPr>
            <w:tcW w:w="558" w:type="dxa"/>
          </w:tcPr>
          <w:p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ED7BF0" w:rsidRPr="00ED7BF0" w:rsidRDefault="00ED7BF0" w:rsidP="00ED7BF0">
      <w:pPr>
        <w:spacing w:after="0"/>
        <w:rPr>
          <w:rFonts w:ascii="Arial" w:hAnsi="Arial" w:cs="Arial"/>
          <w:b/>
          <w:lang w:val="mn-MN"/>
        </w:rPr>
      </w:pPr>
    </w:p>
    <w:p w:rsidR="00EB4889" w:rsidRPr="00AA544A" w:rsidRDefault="00EB4889" w:rsidP="00EB488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Судалга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mn-MN"/>
        </w:rPr>
        <w:t>шинжилгээний ажил, онол практикийн хуралд хэлэлцүүлсэн байдал</w:t>
      </w:r>
    </w:p>
    <w:p w:rsidR="00EB4889" w:rsidRDefault="00EB4889" w:rsidP="00EB4889">
      <w:pPr>
        <w:pStyle w:val="ListParagraph"/>
        <w:spacing w:after="0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/4-өөс  доошгүй/</w:t>
      </w:r>
    </w:p>
    <w:p w:rsidR="00EB4889" w:rsidRPr="009128AA" w:rsidRDefault="00EB4889" w:rsidP="00EB4889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68"/>
        <w:gridCol w:w="2070"/>
        <w:gridCol w:w="810"/>
        <w:gridCol w:w="2160"/>
        <w:gridCol w:w="2520"/>
        <w:gridCol w:w="2340"/>
      </w:tblGrid>
      <w:tr w:rsidR="00EB4889" w:rsidTr="00A77E10">
        <w:tc>
          <w:tcPr>
            <w:tcW w:w="468" w:type="dxa"/>
          </w:tcPr>
          <w:p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70" w:type="dxa"/>
          </w:tcPr>
          <w:p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Судалгаа</w:t>
            </w:r>
            <w:r>
              <w:rPr>
                <w:rFonts w:ascii="Arial" w:hAnsi="Arial" w:cs="Arial"/>
                <w:lang w:val="mn-MN"/>
              </w:rPr>
              <w:t xml:space="preserve"> шинжилгээний ажлын </w:t>
            </w:r>
            <w:r w:rsidRPr="009128AA">
              <w:rPr>
                <w:rFonts w:ascii="Arial" w:hAnsi="Arial" w:cs="Arial"/>
                <w:lang w:val="mn-MN"/>
              </w:rPr>
              <w:t>сэдэв</w:t>
            </w:r>
          </w:p>
        </w:tc>
        <w:tc>
          <w:tcPr>
            <w:tcW w:w="810" w:type="dxa"/>
          </w:tcPr>
          <w:p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Он</w:t>
            </w:r>
          </w:p>
        </w:tc>
        <w:tc>
          <w:tcPr>
            <w:tcW w:w="2160" w:type="dxa"/>
          </w:tcPr>
          <w:p w:rsidR="00EB4889" w:rsidRPr="009128AA" w:rsidRDefault="00EB4889" w:rsidP="0007530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Бие дааж хийсэн</w:t>
            </w:r>
            <w:r w:rsidR="0007530E">
              <w:rPr>
                <w:rFonts w:ascii="Arial" w:hAnsi="Arial" w:cs="Arial"/>
                <w:lang w:val="mn-MN"/>
              </w:rPr>
              <w:t>,</w:t>
            </w:r>
            <w:r w:rsidRPr="009128AA">
              <w:rPr>
                <w:rFonts w:ascii="Arial" w:hAnsi="Arial" w:cs="Arial"/>
                <w:lang w:val="mn-MN"/>
              </w:rPr>
              <w:t xml:space="preserve"> хамт</w:t>
            </w:r>
            <w:r w:rsidR="0007530E">
              <w:rPr>
                <w:rFonts w:ascii="Arial" w:hAnsi="Arial" w:cs="Arial"/>
                <w:lang w:val="mn-MN"/>
              </w:rPr>
              <w:t xml:space="preserve">ран ажилласан </w:t>
            </w:r>
            <w:r w:rsidR="0007530E" w:rsidRPr="009128AA">
              <w:rPr>
                <w:rFonts w:ascii="Arial" w:hAnsi="Arial" w:cs="Arial"/>
                <w:lang w:val="mn-MN"/>
              </w:rPr>
              <w:t>эсэх</w:t>
            </w:r>
          </w:p>
        </w:tc>
        <w:tc>
          <w:tcPr>
            <w:tcW w:w="2520" w:type="dxa"/>
          </w:tcPr>
          <w:p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Хэлэлцүүлсэн хурал, огноо</w:t>
            </w:r>
          </w:p>
        </w:tc>
        <w:tc>
          <w:tcPr>
            <w:tcW w:w="2340" w:type="dxa"/>
          </w:tcPr>
          <w:p w:rsidR="00EB4889" w:rsidRDefault="00EB4889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лүүлсэн сэтгүүлийн нэр, дугаар</w:t>
            </w:r>
          </w:p>
          <w:p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/илтгэлийн хураангуйн хуулбар </w:t>
            </w:r>
            <w:r>
              <w:rPr>
                <w:rFonts w:ascii="Arial" w:hAnsi="Arial" w:cs="Arial"/>
                <w:lang w:val="mn-MN"/>
              </w:rPr>
              <w:lastRenderedPageBreak/>
              <w:t>хавсаргах/</w:t>
            </w:r>
          </w:p>
        </w:tc>
      </w:tr>
      <w:tr w:rsidR="00EB4889" w:rsidTr="00A77E10">
        <w:tc>
          <w:tcPr>
            <w:tcW w:w="468" w:type="dxa"/>
          </w:tcPr>
          <w:p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4889" w:rsidTr="00A77E10">
        <w:tc>
          <w:tcPr>
            <w:tcW w:w="468" w:type="dxa"/>
          </w:tcPr>
          <w:p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4889" w:rsidTr="00A77E10">
        <w:tc>
          <w:tcPr>
            <w:tcW w:w="468" w:type="dxa"/>
          </w:tcPr>
          <w:p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</w:tr>
      <w:tr w:rsidR="00EB4889" w:rsidTr="00A77E10">
        <w:tc>
          <w:tcPr>
            <w:tcW w:w="468" w:type="dxa"/>
          </w:tcPr>
          <w:p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</w:tr>
    </w:tbl>
    <w:p w:rsidR="00EB4889" w:rsidRPr="00EB4889" w:rsidRDefault="00EB4889" w:rsidP="00EB4889">
      <w:pPr>
        <w:spacing w:after="0"/>
        <w:rPr>
          <w:rFonts w:ascii="Arial" w:hAnsi="Arial" w:cs="Arial"/>
          <w:b/>
          <w:lang w:val="mn-MN"/>
        </w:rPr>
      </w:pPr>
    </w:p>
    <w:p w:rsidR="00ED7BF0" w:rsidRPr="00651404" w:rsidRDefault="002249EA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Сургалт, семинар, онол практикийн хурал</w:t>
      </w:r>
      <w:r w:rsidR="00651404">
        <w:rPr>
          <w:rFonts w:ascii="Arial" w:hAnsi="Arial" w:cs="Arial"/>
          <w:b/>
          <w:lang w:val="mn-MN"/>
        </w:rPr>
        <w:t>, зөвлөгөөн</w:t>
      </w:r>
      <w:r w:rsidR="0007530E">
        <w:rPr>
          <w:rFonts w:ascii="Arial" w:hAnsi="Arial" w:cs="Arial"/>
          <w:b/>
          <w:lang w:val="mn-MN"/>
        </w:rPr>
        <w:t>ийг</w:t>
      </w:r>
      <w:r w:rsidR="00651404">
        <w:rPr>
          <w:rFonts w:ascii="Arial" w:hAnsi="Arial" w:cs="Arial"/>
          <w:b/>
          <w:lang w:val="mn-MN"/>
        </w:rPr>
        <w:t xml:space="preserve"> удирдан зохион байгуулсан байдал</w:t>
      </w:r>
    </w:p>
    <w:p w:rsidR="00651404" w:rsidRDefault="00651404" w:rsidP="00651404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18"/>
        <w:gridCol w:w="1484"/>
        <w:gridCol w:w="1484"/>
        <w:gridCol w:w="4344"/>
      </w:tblGrid>
      <w:tr w:rsidR="0007530E" w:rsidTr="0007530E">
        <w:tc>
          <w:tcPr>
            <w:tcW w:w="648" w:type="dxa"/>
          </w:tcPr>
          <w:p w:rsidR="0007530E" w:rsidRPr="00651404" w:rsidRDefault="0007530E" w:rsidP="00651404">
            <w:pPr>
              <w:rPr>
                <w:rFonts w:ascii="Arial" w:hAnsi="Arial" w:cs="Arial"/>
                <w:lang w:val="mn-MN"/>
              </w:rPr>
            </w:pPr>
            <w:r w:rsidRPr="00651404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18" w:type="dxa"/>
          </w:tcPr>
          <w:p w:rsidR="0007530E" w:rsidRPr="0007530E" w:rsidRDefault="0007530E" w:rsidP="00651404">
            <w:pPr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Сургалт, семинар, онол практикийн хурал, зөвлөгөөний нэр</w:t>
            </w:r>
            <w:r>
              <w:rPr>
                <w:rFonts w:ascii="Arial" w:hAnsi="Arial" w:cs="Arial"/>
                <w:lang w:val="mn-MN"/>
              </w:rPr>
              <w:t>, сэдэв</w:t>
            </w:r>
          </w:p>
        </w:tc>
        <w:tc>
          <w:tcPr>
            <w:tcW w:w="1484" w:type="dxa"/>
          </w:tcPr>
          <w:p w:rsidR="0007530E" w:rsidRPr="0007530E" w:rsidRDefault="0007530E" w:rsidP="00651404">
            <w:pPr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Зохион байгуулсан огноо</w:t>
            </w:r>
          </w:p>
        </w:tc>
        <w:tc>
          <w:tcPr>
            <w:tcW w:w="1484" w:type="dxa"/>
          </w:tcPr>
          <w:p w:rsidR="0007530E" w:rsidRDefault="0007530E" w:rsidP="0007530E">
            <w:pPr>
              <w:rPr>
                <w:rFonts w:ascii="Arial" w:hAnsi="Arial" w:cs="Arial"/>
                <w:b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Бие дааж хийсэн</w:t>
            </w:r>
            <w:r>
              <w:rPr>
                <w:rFonts w:ascii="Arial" w:hAnsi="Arial" w:cs="Arial"/>
                <w:lang w:val="mn-MN"/>
              </w:rPr>
              <w:t>,</w:t>
            </w:r>
            <w:r w:rsidRPr="009128AA">
              <w:rPr>
                <w:rFonts w:ascii="Arial" w:hAnsi="Arial" w:cs="Arial"/>
                <w:lang w:val="mn-MN"/>
              </w:rPr>
              <w:t xml:space="preserve"> хамтарсан баг</w:t>
            </w:r>
            <w:r>
              <w:rPr>
                <w:rFonts w:ascii="Arial" w:hAnsi="Arial" w:cs="Arial"/>
                <w:lang w:val="mn-MN"/>
              </w:rPr>
              <w:t>аар хийсэн</w:t>
            </w:r>
            <w:r w:rsidR="00B33113">
              <w:rPr>
                <w:rFonts w:ascii="Arial" w:hAnsi="Arial" w:cs="Arial"/>
              </w:rPr>
              <w:t xml:space="preserve"> </w:t>
            </w:r>
            <w:r w:rsidRPr="009128AA">
              <w:rPr>
                <w:rFonts w:ascii="Arial" w:hAnsi="Arial" w:cs="Arial"/>
                <w:lang w:val="mn-MN"/>
              </w:rPr>
              <w:t>эсэх</w:t>
            </w:r>
          </w:p>
        </w:tc>
        <w:tc>
          <w:tcPr>
            <w:tcW w:w="4344" w:type="dxa"/>
          </w:tcPr>
          <w:p w:rsidR="0007530E" w:rsidRPr="00FA39FB" w:rsidRDefault="0007530E" w:rsidP="00651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07530E" w:rsidTr="0007530E">
        <w:tc>
          <w:tcPr>
            <w:tcW w:w="648" w:type="dxa"/>
          </w:tcPr>
          <w:p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:rsidTr="0007530E">
        <w:tc>
          <w:tcPr>
            <w:tcW w:w="648" w:type="dxa"/>
          </w:tcPr>
          <w:p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:rsidTr="0007530E">
        <w:tc>
          <w:tcPr>
            <w:tcW w:w="648" w:type="dxa"/>
          </w:tcPr>
          <w:p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:rsidTr="0007530E">
        <w:tc>
          <w:tcPr>
            <w:tcW w:w="648" w:type="dxa"/>
          </w:tcPr>
          <w:p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:rsidTr="0007530E">
        <w:tc>
          <w:tcPr>
            <w:tcW w:w="648" w:type="dxa"/>
          </w:tcPr>
          <w:p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:rsidR="002249EA" w:rsidRPr="002249EA" w:rsidRDefault="002249EA" w:rsidP="002249EA">
      <w:pPr>
        <w:spacing w:after="0"/>
        <w:rPr>
          <w:rFonts w:ascii="Arial" w:hAnsi="Arial" w:cs="Arial"/>
          <w:b/>
          <w:lang w:val="mn-MN"/>
        </w:rPr>
      </w:pPr>
    </w:p>
    <w:p w:rsidR="0007530E" w:rsidRPr="0007530E" w:rsidRDefault="0007530E" w:rsidP="000753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О</w:t>
      </w:r>
      <w:r w:rsidRPr="006341AE">
        <w:rPr>
          <w:rFonts w:ascii="Arial" w:hAnsi="Arial" w:cs="Arial"/>
          <w:b/>
          <w:lang w:val="mn-MN"/>
        </w:rPr>
        <w:t>ношилгоо, эмч</w:t>
      </w:r>
      <w:r>
        <w:rPr>
          <w:rFonts w:ascii="Arial" w:hAnsi="Arial" w:cs="Arial"/>
          <w:b/>
          <w:lang w:val="mn-MN"/>
        </w:rPr>
        <w:t>и</w:t>
      </w:r>
      <w:r w:rsidRPr="006341AE">
        <w:rPr>
          <w:rFonts w:ascii="Arial" w:hAnsi="Arial" w:cs="Arial"/>
          <w:b/>
          <w:lang w:val="mn-MN"/>
        </w:rPr>
        <w:t>лгээ</w:t>
      </w:r>
      <w:r>
        <w:rPr>
          <w:rFonts w:ascii="Arial" w:hAnsi="Arial" w:cs="Arial"/>
          <w:b/>
          <w:lang w:val="mn-MN"/>
        </w:rPr>
        <w:t xml:space="preserve">ний </w:t>
      </w:r>
      <w:r w:rsidRPr="006341AE">
        <w:rPr>
          <w:rFonts w:ascii="Arial" w:hAnsi="Arial" w:cs="Arial"/>
          <w:b/>
          <w:lang w:val="mn-MN"/>
        </w:rPr>
        <w:t>шинэ техн</w:t>
      </w:r>
      <w:r>
        <w:rPr>
          <w:rFonts w:ascii="Arial" w:hAnsi="Arial" w:cs="Arial"/>
          <w:b/>
          <w:lang w:val="mn-MN"/>
        </w:rPr>
        <w:t xml:space="preserve">ологи </w:t>
      </w:r>
      <w:r w:rsidRPr="006341AE">
        <w:rPr>
          <w:rFonts w:ascii="Arial" w:hAnsi="Arial" w:cs="Arial"/>
          <w:b/>
          <w:lang w:val="mn-MN"/>
        </w:rPr>
        <w:t>эзэмшсэн байдал</w:t>
      </w:r>
      <w:r>
        <w:rPr>
          <w:rFonts w:ascii="Arial" w:hAnsi="Arial" w:cs="Arial"/>
          <w:b/>
          <w:lang w:val="mn-MN"/>
        </w:rPr>
        <w:t xml:space="preserve"> </w:t>
      </w:r>
      <w:r w:rsidRPr="0007530E">
        <w:rPr>
          <w:rFonts w:ascii="Arial" w:hAnsi="Arial" w:cs="Arial"/>
          <w:b/>
          <w:lang w:val="mn-MN"/>
        </w:rPr>
        <w:t xml:space="preserve"> /4-өөс доошгүй/</w:t>
      </w:r>
    </w:p>
    <w:p w:rsidR="0007530E" w:rsidRPr="00D3259F" w:rsidRDefault="0007530E" w:rsidP="0007530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58"/>
        <w:gridCol w:w="3150"/>
        <w:gridCol w:w="990"/>
        <w:gridCol w:w="5670"/>
      </w:tblGrid>
      <w:tr w:rsidR="0007530E" w:rsidRPr="006341AE" w:rsidTr="00A77E10">
        <w:trPr>
          <w:trHeight w:val="516"/>
        </w:trPr>
        <w:tc>
          <w:tcPr>
            <w:tcW w:w="558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50" w:type="dxa"/>
          </w:tcPr>
          <w:p w:rsidR="0007530E" w:rsidRPr="0007530E" w:rsidRDefault="0007530E" w:rsidP="0007530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Оношилгоо, эмчилгээний шинэ технологи</w:t>
            </w:r>
          </w:p>
        </w:tc>
        <w:tc>
          <w:tcPr>
            <w:tcW w:w="99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Он</w:t>
            </w:r>
          </w:p>
        </w:tc>
        <w:tc>
          <w:tcPr>
            <w:tcW w:w="5670" w:type="dxa"/>
          </w:tcPr>
          <w:p w:rsidR="0007530E" w:rsidRPr="00FA39FB" w:rsidRDefault="0007530E" w:rsidP="00A77E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07530E" w:rsidRPr="006341AE" w:rsidTr="00A77E10">
        <w:trPr>
          <w:trHeight w:val="516"/>
        </w:trPr>
        <w:tc>
          <w:tcPr>
            <w:tcW w:w="558" w:type="dxa"/>
          </w:tcPr>
          <w:p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07530E" w:rsidRPr="006341AE" w:rsidTr="00A77E10">
        <w:trPr>
          <w:trHeight w:val="516"/>
        </w:trPr>
        <w:tc>
          <w:tcPr>
            <w:tcW w:w="558" w:type="dxa"/>
          </w:tcPr>
          <w:p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07530E" w:rsidRPr="006341AE" w:rsidTr="00A77E10">
        <w:trPr>
          <w:trHeight w:val="516"/>
        </w:trPr>
        <w:tc>
          <w:tcPr>
            <w:tcW w:w="558" w:type="dxa"/>
          </w:tcPr>
          <w:p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:rsidR="0007530E" w:rsidRPr="006341AE" w:rsidRDefault="0007530E" w:rsidP="00A77E1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:rsidR="0007530E" w:rsidRPr="006341A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:rsidR="0007530E" w:rsidRPr="006341A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A77E10">
        <w:trPr>
          <w:trHeight w:val="516"/>
        </w:trPr>
        <w:tc>
          <w:tcPr>
            <w:tcW w:w="558" w:type="dxa"/>
          </w:tcPr>
          <w:p w:rsidR="00B33113" w:rsidRPr="006341AE" w:rsidRDefault="00B33113" w:rsidP="00A77E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:rsidR="00B33113" w:rsidRPr="006341AE" w:rsidRDefault="00B33113" w:rsidP="00A77E1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:rsidR="00B33113" w:rsidRPr="006341A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:rsidR="00B33113" w:rsidRPr="006341A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07530E" w:rsidRDefault="0007530E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:rsidR="0007530E" w:rsidRPr="00F21E6E" w:rsidRDefault="0007530E" w:rsidP="000753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Шавилан сургалт хийсэн байдал /5-аас доошгүй эмчийг сургасан/</w:t>
      </w:r>
    </w:p>
    <w:p w:rsidR="0007530E" w:rsidRDefault="0007530E" w:rsidP="0007530E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56"/>
        <w:gridCol w:w="2381"/>
        <w:gridCol w:w="1223"/>
        <w:gridCol w:w="1528"/>
        <w:gridCol w:w="4860"/>
      </w:tblGrid>
      <w:tr w:rsidR="0007530E" w:rsidRPr="00F21E6E" w:rsidTr="0007530E">
        <w:tc>
          <w:tcPr>
            <w:tcW w:w="556" w:type="dxa"/>
          </w:tcPr>
          <w:p w:rsidR="0007530E" w:rsidRPr="00F21E6E" w:rsidRDefault="0007530E" w:rsidP="0007530E">
            <w:pPr>
              <w:pStyle w:val="ListParagraph"/>
              <w:spacing w:line="276" w:lineRule="auto"/>
              <w:ind w:left="360" w:hanging="36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81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 w:rsidRPr="00F21E6E">
              <w:rPr>
                <w:rFonts w:ascii="Arial" w:hAnsi="Arial" w:cs="Arial"/>
                <w:lang w:val="mn-MN"/>
              </w:rPr>
              <w:t xml:space="preserve">Сургасан эмчийн </w:t>
            </w:r>
            <w:r>
              <w:rPr>
                <w:rFonts w:ascii="Arial" w:hAnsi="Arial" w:cs="Arial"/>
                <w:lang w:val="mn-MN"/>
              </w:rPr>
              <w:t xml:space="preserve">овог, </w:t>
            </w:r>
            <w:r w:rsidRPr="00F21E6E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1223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ргасан огноо</w:t>
            </w:r>
          </w:p>
        </w:tc>
        <w:tc>
          <w:tcPr>
            <w:tcW w:w="1528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ргасан хугацаа </w:t>
            </w:r>
          </w:p>
        </w:tc>
        <w:tc>
          <w:tcPr>
            <w:tcW w:w="4860" w:type="dxa"/>
          </w:tcPr>
          <w:p w:rsidR="0007530E" w:rsidRPr="00F21E6E" w:rsidRDefault="0007530E" w:rsidP="0099289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07530E" w:rsidRPr="00F21E6E" w:rsidTr="0007530E">
        <w:tc>
          <w:tcPr>
            <w:tcW w:w="556" w:type="dxa"/>
          </w:tcPr>
          <w:p w:rsidR="0007530E" w:rsidRPr="00F21E6E" w:rsidRDefault="0007530E" w:rsidP="00A77E1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7530E" w:rsidRPr="00F21E6E" w:rsidTr="0007530E">
        <w:tc>
          <w:tcPr>
            <w:tcW w:w="556" w:type="dxa"/>
          </w:tcPr>
          <w:p w:rsidR="0007530E" w:rsidRPr="00F21E6E" w:rsidRDefault="0007530E" w:rsidP="00A77E1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:rsidTr="0007530E">
        <w:tc>
          <w:tcPr>
            <w:tcW w:w="556" w:type="dxa"/>
          </w:tcPr>
          <w:p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:rsidTr="0007530E">
        <w:tc>
          <w:tcPr>
            <w:tcW w:w="556" w:type="dxa"/>
          </w:tcPr>
          <w:p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:rsidTr="0007530E">
        <w:tc>
          <w:tcPr>
            <w:tcW w:w="556" w:type="dxa"/>
          </w:tcPr>
          <w:p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F21E6E" w:rsidTr="0007530E">
        <w:tc>
          <w:tcPr>
            <w:tcW w:w="556" w:type="dxa"/>
          </w:tcPr>
          <w:p w:rsidR="00B33113" w:rsidRPr="00F21E6E" w:rsidRDefault="00B33113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082C08" w:rsidRDefault="00082C08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:rsidR="00082C08" w:rsidRPr="00082C08" w:rsidRDefault="00082C08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:rsidR="00082C08" w:rsidRPr="00210401" w:rsidRDefault="00082C08" w:rsidP="00082C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Үйлчлүүлэгчид чиглэсэн зөвлөгөө, мэдээлэл, сургалт сурталчилгаа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66"/>
        <w:gridCol w:w="1980"/>
        <w:gridCol w:w="852"/>
        <w:gridCol w:w="927"/>
        <w:gridCol w:w="1376"/>
        <w:gridCol w:w="1376"/>
        <w:gridCol w:w="3481"/>
      </w:tblGrid>
      <w:tr w:rsidR="00082C08" w:rsidRPr="00B72CFD" w:rsidTr="00A77E10">
        <w:tc>
          <w:tcPr>
            <w:tcW w:w="46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980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 xml:space="preserve">Төрөл </w:t>
            </w:r>
          </w:p>
        </w:tc>
        <w:tc>
          <w:tcPr>
            <w:tcW w:w="852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ТВ</w:t>
            </w:r>
          </w:p>
        </w:tc>
        <w:tc>
          <w:tcPr>
            <w:tcW w:w="927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Радио</w:t>
            </w: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этгүүл</w:t>
            </w:r>
            <w:r>
              <w:rPr>
                <w:rFonts w:ascii="Arial" w:hAnsi="Arial" w:cs="Arial"/>
                <w:lang w:val="mn-MN"/>
              </w:rPr>
              <w:t xml:space="preserve">д хэвлүүлсэн эсэх </w:t>
            </w: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онин</w:t>
            </w:r>
            <w:r>
              <w:rPr>
                <w:rFonts w:ascii="Arial" w:hAnsi="Arial" w:cs="Arial"/>
                <w:lang w:val="mn-MN"/>
              </w:rPr>
              <w:t>д хэвлүүлсэн эсэх</w:t>
            </w:r>
          </w:p>
        </w:tc>
        <w:tc>
          <w:tcPr>
            <w:tcW w:w="3481" w:type="dxa"/>
          </w:tcPr>
          <w:p w:rsidR="00082C08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Тэмдэглэл, тайлбар</w:t>
            </w:r>
          </w:p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/огноо, нэвтрүүлсэн ТВ, радио, хэвлүүлсэн сонин, сэтгүүлийн </w:t>
            </w:r>
            <w:r>
              <w:rPr>
                <w:rFonts w:ascii="Arial" w:hAnsi="Arial" w:cs="Arial"/>
                <w:lang w:val="mn-MN"/>
              </w:rPr>
              <w:lastRenderedPageBreak/>
              <w:t>нэр, дугаарыг бичих/</w:t>
            </w:r>
          </w:p>
        </w:tc>
      </w:tr>
      <w:tr w:rsidR="00082C08" w:rsidRPr="00B72CFD" w:rsidTr="00A77E10">
        <w:tc>
          <w:tcPr>
            <w:tcW w:w="466" w:type="dxa"/>
          </w:tcPr>
          <w:p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 xml:space="preserve">Мэргэжлийн зөвлөгөө </w:t>
            </w:r>
          </w:p>
        </w:tc>
        <w:tc>
          <w:tcPr>
            <w:tcW w:w="852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C08" w:rsidRPr="00B72CFD" w:rsidTr="00A77E10">
        <w:tc>
          <w:tcPr>
            <w:tcW w:w="466" w:type="dxa"/>
          </w:tcPr>
          <w:p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Зөвлөмж</w:t>
            </w:r>
          </w:p>
        </w:tc>
        <w:tc>
          <w:tcPr>
            <w:tcW w:w="852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C08" w:rsidRPr="00B72CFD" w:rsidTr="00A77E10">
        <w:tc>
          <w:tcPr>
            <w:tcW w:w="466" w:type="dxa"/>
          </w:tcPr>
          <w:p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анамж</w:t>
            </w:r>
          </w:p>
        </w:tc>
        <w:tc>
          <w:tcPr>
            <w:tcW w:w="852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82C08" w:rsidRDefault="00082C08" w:rsidP="00082C08">
      <w:pPr>
        <w:spacing w:after="0"/>
        <w:rPr>
          <w:rFonts w:ascii="Arial" w:hAnsi="Arial" w:cs="Arial"/>
          <w:b/>
          <w:lang w:val="mn-MN"/>
        </w:rPr>
      </w:pPr>
    </w:p>
    <w:p w:rsidR="00082C08" w:rsidRPr="00B8216F" w:rsidRDefault="00082C08" w:rsidP="00082C08">
      <w:pPr>
        <w:spacing w:after="0"/>
        <w:rPr>
          <w:rFonts w:ascii="Arial" w:hAnsi="Arial" w:cs="Arial"/>
          <w:b/>
          <w:lang w:val="mn-MN"/>
        </w:rPr>
      </w:pPr>
    </w:p>
    <w:p w:rsidR="00F56A77" w:rsidRPr="00B95990" w:rsidRDefault="00775FDD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Эмнэлгийн тусламж, үйлчилгээ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mn-MN"/>
        </w:rPr>
        <w:t>болон</w:t>
      </w:r>
      <w:r w:rsidR="00F56A77">
        <w:rPr>
          <w:rFonts w:ascii="Arial" w:hAnsi="Arial" w:cs="Arial"/>
          <w:b/>
          <w:lang w:val="mn-MN"/>
        </w:rPr>
        <w:t xml:space="preserve"> үйл ажиллагааны бусад үзүүлэлт </w:t>
      </w:r>
    </w:p>
    <w:p w:rsidR="00B95990" w:rsidRPr="00B72CFD" w:rsidRDefault="00B95990" w:rsidP="00B95990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47"/>
        <w:gridCol w:w="3161"/>
        <w:gridCol w:w="814"/>
        <w:gridCol w:w="719"/>
        <w:gridCol w:w="799"/>
        <w:gridCol w:w="818"/>
        <w:gridCol w:w="720"/>
        <w:gridCol w:w="2880"/>
      </w:tblGrid>
      <w:tr w:rsidR="00772FA9" w:rsidRPr="006341AE" w:rsidTr="00610885">
        <w:tc>
          <w:tcPr>
            <w:tcW w:w="547" w:type="dxa"/>
            <w:vMerge w:val="restart"/>
          </w:tcPr>
          <w:p w:rsidR="00772FA9" w:rsidRPr="006341AE" w:rsidRDefault="00772FA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61" w:type="dxa"/>
            <w:vMerge w:val="restart"/>
          </w:tcPr>
          <w:p w:rsidR="00772FA9" w:rsidRPr="006341AE" w:rsidRDefault="00772FA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Үзүүлэлт </w:t>
            </w:r>
          </w:p>
        </w:tc>
        <w:tc>
          <w:tcPr>
            <w:tcW w:w="3870" w:type="dxa"/>
            <w:gridSpan w:val="5"/>
          </w:tcPr>
          <w:p w:rsidR="00772FA9" w:rsidRPr="00B95990" w:rsidRDefault="00772FA9" w:rsidP="006110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ууд</w:t>
            </w:r>
          </w:p>
        </w:tc>
        <w:tc>
          <w:tcPr>
            <w:tcW w:w="2880" w:type="dxa"/>
            <w:vMerge w:val="restart"/>
          </w:tcPr>
          <w:p w:rsidR="00772FA9" w:rsidRDefault="00772FA9" w:rsidP="00A77E1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B33113" w:rsidRPr="006341AE" w:rsidTr="00082C08">
        <w:tc>
          <w:tcPr>
            <w:tcW w:w="547" w:type="dxa"/>
            <w:vMerge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  <w:vMerge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4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9</w:t>
            </w:r>
          </w:p>
        </w:tc>
        <w:tc>
          <w:tcPr>
            <w:tcW w:w="719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99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818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:rsidR="00B33113" w:rsidRPr="00257278" w:rsidRDefault="00B33113" w:rsidP="00B331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880" w:type="dxa"/>
            <w:vMerge/>
          </w:tcPr>
          <w:p w:rsidR="00B33113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082C08">
        <w:tc>
          <w:tcPr>
            <w:tcW w:w="7578" w:type="dxa"/>
            <w:gridSpan w:val="7"/>
          </w:tcPr>
          <w:p w:rsidR="00B33113" w:rsidRPr="00B72CFD" w:rsidRDefault="00B33113" w:rsidP="00B3311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мнэлгийн тусламж, үйлчилгээ</w:t>
            </w:r>
          </w:p>
        </w:tc>
        <w:tc>
          <w:tcPr>
            <w:tcW w:w="2880" w:type="dxa"/>
          </w:tcPr>
          <w:p w:rsidR="00B33113" w:rsidRPr="00B72CFD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Үзсэн нийт үйлчлүүлэгчийн тоо  </w:t>
            </w:r>
            <w:r w:rsidRPr="006341AE">
              <w:rPr>
                <w:rFonts w:ascii="Arial" w:hAnsi="Arial" w:cs="Arial"/>
              </w:rPr>
              <w:t>/</w:t>
            </w:r>
            <w:r w:rsidRPr="006341AE">
              <w:rPr>
                <w:rFonts w:ascii="Arial" w:hAnsi="Arial" w:cs="Arial"/>
                <w:lang w:val="mn-MN"/>
              </w:rPr>
              <w:t>амбулатори, стационари</w:t>
            </w:r>
            <w:r w:rsidRPr="006341AE">
              <w:rPr>
                <w:rFonts w:ascii="Arial" w:hAnsi="Arial" w:cs="Arial"/>
              </w:rPr>
              <w:t>/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261D90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261D90">
              <w:rPr>
                <w:rFonts w:ascii="Arial" w:hAnsi="Arial" w:cs="Arial"/>
                <w:lang w:val="mn-MN"/>
              </w:rPr>
              <w:t xml:space="preserve">Нийт хийсэн мэс засал 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261D90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261D90">
              <w:rPr>
                <w:rFonts w:ascii="Arial" w:hAnsi="Arial" w:cs="Arial"/>
                <w:lang w:val="mn-MN"/>
              </w:rPr>
              <w:t>Мэс заслын хүндрэл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261D90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р хөндөлт 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ажилбар, үйлдлийг нэмж бичих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6341AE" w:rsidRDefault="00B33113" w:rsidP="00B3311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уудлагаар үндэсний болон  АНЭ, БОЭТ, амаржих газар болон бусад эрүүл мэндийн байгууллагад очиж тусламж, үйлчилгээ үзүүлсэн                          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E71999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71999">
              <w:rPr>
                <w:rFonts w:ascii="Arial" w:hAnsi="Arial" w:cs="Arial"/>
                <w:lang w:val="mn-MN"/>
              </w:rPr>
              <w:t>Телемедицин болон утсаар мэргэжлийн зөвлөгөө өгсөн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E71999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нд, ховор тохиолдлыг оношилж, эмчилсэн 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6858" w:type="dxa"/>
            <w:gridSpan w:val="6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усад үйл ажиллагаа</w:t>
            </w: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D67515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</w:t>
            </w:r>
            <w:r w:rsidRPr="00D67515">
              <w:rPr>
                <w:rFonts w:ascii="Arial" w:hAnsi="Arial" w:cs="Arial"/>
                <w:lang w:val="mn-MN"/>
              </w:rPr>
              <w:t>ижүүр</w:t>
            </w:r>
            <w:r>
              <w:rPr>
                <w:rFonts w:ascii="Arial" w:hAnsi="Arial" w:cs="Arial"/>
                <w:lang w:val="mn-MN"/>
              </w:rPr>
              <w:t xml:space="preserve"> эмч</w:t>
            </w:r>
            <w:r w:rsidRPr="00D67515">
              <w:rPr>
                <w:rFonts w:ascii="Arial" w:hAnsi="Arial" w:cs="Arial"/>
                <w:lang w:val="mn-MN"/>
              </w:rPr>
              <w:t>ийн үүрэг гүйцэтгэсэн</w:t>
            </w:r>
            <w:r>
              <w:rPr>
                <w:rFonts w:ascii="Arial" w:hAnsi="Arial" w:cs="Arial"/>
                <w:lang w:val="mn-MN"/>
              </w:rPr>
              <w:t xml:space="preserve"> тоо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D67515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D67515">
              <w:rPr>
                <w:rFonts w:ascii="Arial" w:hAnsi="Arial" w:cs="Arial"/>
                <w:lang w:val="mn-MN"/>
              </w:rPr>
              <w:t>Зөвлөгөөн, хэлэлцүүлэгт оролцож санал өгсөн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D67515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нэлзүйн конференци, хуралд оролцсон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D67515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D67515">
              <w:rPr>
                <w:rFonts w:ascii="Arial" w:hAnsi="Arial" w:cs="Arial"/>
                <w:lang w:val="mn-MN"/>
              </w:rPr>
              <w:t>Жирэмсний</w:t>
            </w:r>
            <w:r>
              <w:rPr>
                <w:rFonts w:ascii="Arial" w:hAnsi="Arial" w:cs="Arial"/>
                <w:lang w:val="mn-MN"/>
              </w:rPr>
              <w:t xml:space="preserve">г </w:t>
            </w:r>
            <w:r w:rsidRPr="00D67515">
              <w:rPr>
                <w:rFonts w:ascii="Arial" w:hAnsi="Arial" w:cs="Arial"/>
                <w:lang w:val="mn-MN"/>
              </w:rPr>
              <w:t xml:space="preserve">хожуу </w:t>
            </w:r>
            <w:r>
              <w:rPr>
                <w:rFonts w:ascii="Arial" w:hAnsi="Arial" w:cs="Arial"/>
                <w:lang w:val="mn-MN"/>
              </w:rPr>
              <w:t>хугацаанд шийдвэрлэх</w:t>
            </w:r>
            <w:r w:rsidRPr="00D67515">
              <w:rPr>
                <w:rFonts w:ascii="Arial" w:hAnsi="Arial" w:cs="Arial"/>
                <w:lang w:val="mn-MN"/>
              </w:rPr>
              <w:t xml:space="preserve"> комиссын хуралд оролцсон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B33113" w:rsidRPr="006341AE" w:rsidTr="00082C08">
        <w:tc>
          <w:tcPr>
            <w:tcW w:w="547" w:type="dxa"/>
          </w:tcPr>
          <w:p w:rsidR="00B33113" w:rsidRPr="006341AE" w:rsidRDefault="00B33113" w:rsidP="00B3311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:rsidR="00B33113" w:rsidRPr="00D67515" w:rsidRDefault="00B33113" w:rsidP="00B33113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</w:t>
            </w:r>
          </w:p>
        </w:tc>
        <w:tc>
          <w:tcPr>
            <w:tcW w:w="814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:rsidR="00B33113" w:rsidRPr="006341AE" w:rsidRDefault="00B33113" w:rsidP="00B33113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:rsidR="00B33113" w:rsidRPr="006341AE" w:rsidRDefault="00B33113" w:rsidP="00B33113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:rsidR="00F56A77" w:rsidRPr="006341AE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:rsidR="00F56A77" w:rsidRPr="00B8216F" w:rsidRDefault="00F56A77" w:rsidP="00F56A77">
      <w:pPr>
        <w:spacing w:after="0"/>
        <w:jc w:val="both"/>
        <w:rPr>
          <w:rFonts w:ascii="Arial" w:hAnsi="Arial" w:cs="Arial"/>
          <w:lang w:val="mn-MN"/>
        </w:rPr>
      </w:pPr>
      <w:r w:rsidRPr="00B8216F">
        <w:rPr>
          <w:rFonts w:ascii="Arial" w:hAnsi="Arial" w:cs="Arial"/>
          <w:lang w:val="mn-MN"/>
        </w:rPr>
        <w:t>Жич: Хүснэгтэд эмнэлгийн тусламж, үйлчилгээ болон бусад үйл ажиллагааг нэмж тайлагнаж болно.</w:t>
      </w:r>
    </w:p>
    <w:p w:rsidR="00F56A77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</w:p>
    <w:p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  <w:r w:rsidRPr="009F75D6">
        <w:rPr>
          <w:rFonts w:ascii="Arial" w:hAnsi="Arial" w:cs="Arial"/>
          <w:lang w:val="mn-MN"/>
        </w:rPr>
        <w:tab/>
        <w:t>Тайлан бичсэн:</w:t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  <w:t xml:space="preserve">...........   </w:t>
      </w:r>
      <w:r w:rsidR="00FA39FB">
        <w:rPr>
          <w:rFonts w:ascii="Arial" w:hAnsi="Arial" w:cs="Arial"/>
          <w:lang w:val="mn-MN"/>
        </w:rPr>
        <w:t xml:space="preserve">    </w:t>
      </w:r>
      <w:r w:rsidRPr="009F75D6">
        <w:rPr>
          <w:rFonts w:ascii="Arial" w:hAnsi="Arial" w:cs="Arial"/>
          <w:lang w:val="mn-MN"/>
        </w:rPr>
        <w:t>/</w:t>
      </w:r>
      <w:r w:rsidR="00FA39FB">
        <w:rPr>
          <w:rFonts w:ascii="Arial" w:hAnsi="Arial" w:cs="Arial"/>
          <w:lang w:val="mn-MN"/>
        </w:rPr>
        <w:t xml:space="preserve">Овог </w:t>
      </w:r>
      <w:r w:rsidRPr="009F75D6">
        <w:rPr>
          <w:rFonts w:ascii="Arial" w:hAnsi="Arial" w:cs="Arial"/>
          <w:lang w:val="mn-MN"/>
        </w:rPr>
        <w:t xml:space="preserve">нэр, </w:t>
      </w:r>
      <w:r w:rsidR="00FA39FB">
        <w:rPr>
          <w:rFonts w:ascii="Arial" w:hAnsi="Arial" w:cs="Arial"/>
          <w:lang w:val="mn-MN"/>
        </w:rPr>
        <w:t xml:space="preserve">байгууллага, </w:t>
      </w:r>
      <w:r w:rsidRPr="009F75D6">
        <w:rPr>
          <w:rFonts w:ascii="Arial" w:hAnsi="Arial" w:cs="Arial"/>
          <w:lang w:val="mn-MN"/>
        </w:rPr>
        <w:t>албан тушаал/</w:t>
      </w:r>
    </w:p>
    <w:p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</w:p>
    <w:p w:rsidR="00F56A77" w:rsidRDefault="00F56A77" w:rsidP="00F56A77">
      <w:pPr>
        <w:spacing w:after="0"/>
        <w:rPr>
          <w:rFonts w:ascii="Arial" w:hAnsi="Arial" w:cs="Arial"/>
          <w:lang w:val="mn-MN"/>
        </w:rPr>
      </w:pPr>
      <w:r w:rsidRPr="009F75D6">
        <w:rPr>
          <w:rFonts w:ascii="Arial" w:hAnsi="Arial" w:cs="Arial"/>
          <w:lang w:val="mn-MN"/>
        </w:rPr>
        <w:lastRenderedPageBreak/>
        <w:tab/>
        <w:t>Хянаж баталгаажуулсан:</w:t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  <w:t>.....</w:t>
      </w:r>
      <w:r w:rsidR="00A17DE1">
        <w:rPr>
          <w:rFonts w:ascii="Arial" w:hAnsi="Arial" w:cs="Arial"/>
          <w:lang w:val="mn-MN"/>
        </w:rPr>
        <w:t xml:space="preserve">..........   /Байгууллагын дарга, </w:t>
      </w:r>
      <w:r w:rsidR="00FA39FB">
        <w:rPr>
          <w:rFonts w:ascii="Arial" w:hAnsi="Arial" w:cs="Arial"/>
          <w:lang w:val="mn-MN"/>
        </w:rPr>
        <w:t xml:space="preserve">захирлын гарын </w:t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  <w:t xml:space="preserve">      үсэн, </w:t>
      </w:r>
      <w:r w:rsidR="00A17DE1">
        <w:rPr>
          <w:rFonts w:ascii="Arial" w:hAnsi="Arial" w:cs="Arial"/>
          <w:lang w:val="mn-MN"/>
        </w:rPr>
        <w:t>тамга</w:t>
      </w:r>
      <w:r w:rsidRPr="009F75D6">
        <w:rPr>
          <w:rFonts w:ascii="Arial" w:hAnsi="Arial" w:cs="Arial"/>
          <w:lang w:val="mn-MN"/>
        </w:rPr>
        <w:t>/</w:t>
      </w:r>
    </w:p>
    <w:p w:rsidR="00A17DE1" w:rsidRPr="009F75D6" w:rsidRDefault="00A17DE1" w:rsidP="00F56A77">
      <w:pPr>
        <w:spacing w:after="0"/>
        <w:rPr>
          <w:rFonts w:ascii="Arial" w:hAnsi="Arial" w:cs="Arial"/>
          <w:lang w:val="mn-MN"/>
        </w:rPr>
      </w:pPr>
    </w:p>
    <w:p w:rsidR="00F56A77" w:rsidRPr="006341AE" w:rsidRDefault="00F56A77" w:rsidP="00F56A77">
      <w:pPr>
        <w:spacing w:after="0"/>
        <w:rPr>
          <w:rFonts w:ascii="Arial" w:hAnsi="Arial" w:cs="Arial"/>
        </w:rPr>
      </w:pPr>
    </w:p>
    <w:p w:rsidR="00F56A77" w:rsidRDefault="00F56A77" w:rsidP="00F56A77">
      <w:pPr>
        <w:spacing w:after="0"/>
      </w:pPr>
    </w:p>
    <w:p w:rsidR="006826AB" w:rsidRDefault="006826AB"/>
    <w:sectPr w:rsidR="006826AB" w:rsidSect="00E470C9">
      <w:pgSz w:w="12240" w:h="15840"/>
      <w:pgMar w:top="900" w:right="99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E16"/>
    <w:multiLevelType w:val="hybridMultilevel"/>
    <w:tmpl w:val="0680B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2415"/>
    <w:multiLevelType w:val="hybridMultilevel"/>
    <w:tmpl w:val="0DBE7108"/>
    <w:lvl w:ilvl="0" w:tplc="A7D651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2366"/>
    <w:multiLevelType w:val="hybridMultilevel"/>
    <w:tmpl w:val="51F23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C770F"/>
    <w:multiLevelType w:val="hybridMultilevel"/>
    <w:tmpl w:val="EACC17C2"/>
    <w:lvl w:ilvl="0" w:tplc="BB0C6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B1B1C"/>
    <w:multiLevelType w:val="hybridMultilevel"/>
    <w:tmpl w:val="7D4C5968"/>
    <w:lvl w:ilvl="0" w:tplc="A6963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B9A"/>
    <w:multiLevelType w:val="hybridMultilevel"/>
    <w:tmpl w:val="629C5276"/>
    <w:lvl w:ilvl="0" w:tplc="038A0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67DE3"/>
    <w:multiLevelType w:val="hybridMultilevel"/>
    <w:tmpl w:val="A1444AD6"/>
    <w:lvl w:ilvl="0" w:tplc="6E1CC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9291D"/>
    <w:multiLevelType w:val="hybridMultilevel"/>
    <w:tmpl w:val="E3C0B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85D6C"/>
    <w:multiLevelType w:val="hybridMultilevel"/>
    <w:tmpl w:val="5F5CC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07272"/>
    <w:multiLevelType w:val="hybridMultilevel"/>
    <w:tmpl w:val="AFFE5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86B87"/>
    <w:multiLevelType w:val="hybridMultilevel"/>
    <w:tmpl w:val="E8DE5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859FA"/>
    <w:multiLevelType w:val="hybridMultilevel"/>
    <w:tmpl w:val="3F749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11671"/>
    <w:multiLevelType w:val="hybridMultilevel"/>
    <w:tmpl w:val="59184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36528">
    <w:abstractNumId w:val="10"/>
  </w:num>
  <w:num w:numId="2" w16cid:durableId="1220046677">
    <w:abstractNumId w:val="4"/>
  </w:num>
  <w:num w:numId="3" w16cid:durableId="412973258">
    <w:abstractNumId w:val="0"/>
  </w:num>
  <w:num w:numId="4" w16cid:durableId="73359155">
    <w:abstractNumId w:val="2"/>
  </w:num>
  <w:num w:numId="5" w16cid:durableId="1007095311">
    <w:abstractNumId w:val="8"/>
  </w:num>
  <w:num w:numId="6" w16cid:durableId="1856652435">
    <w:abstractNumId w:val="6"/>
  </w:num>
  <w:num w:numId="7" w16cid:durableId="1986276483">
    <w:abstractNumId w:val="1"/>
  </w:num>
  <w:num w:numId="8" w16cid:durableId="1498030537">
    <w:abstractNumId w:val="11"/>
  </w:num>
  <w:num w:numId="9" w16cid:durableId="2048291480">
    <w:abstractNumId w:val="9"/>
  </w:num>
  <w:num w:numId="10" w16cid:durableId="1334409556">
    <w:abstractNumId w:val="3"/>
  </w:num>
  <w:num w:numId="11" w16cid:durableId="998074596">
    <w:abstractNumId w:val="12"/>
  </w:num>
  <w:num w:numId="12" w16cid:durableId="872840476">
    <w:abstractNumId w:val="7"/>
  </w:num>
  <w:num w:numId="13" w16cid:durableId="865630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77"/>
    <w:rsid w:val="00037468"/>
    <w:rsid w:val="0007530E"/>
    <w:rsid w:val="00082C08"/>
    <w:rsid w:val="00120141"/>
    <w:rsid w:val="001A591C"/>
    <w:rsid w:val="001B79DF"/>
    <w:rsid w:val="00211A8C"/>
    <w:rsid w:val="002249EA"/>
    <w:rsid w:val="00257278"/>
    <w:rsid w:val="003B0F19"/>
    <w:rsid w:val="004809F8"/>
    <w:rsid w:val="00504203"/>
    <w:rsid w:val="005B1418"/>
    <w:rsid w:val="006110E4"/>
    <w:rsid w:val="00651404"/>
    <w:rsid w:val="0065498D"/>
    <w:rsid w:val="006826AB"/>
    <w:rsid w:val="006A6A01"/>
    <w:rsid w:val="006C75F7"/>
    <w:rsid w:val="00772FA9"/>
    <w:rsid w:val="00775FDD"/>
    <w:rsid w:val="007A789E"/>
    <w:rsid w:val="007B028D"/>
    <w:rsid w:val="007C438A"/>
    <w:rsid w:val="008E74BA"/>
    <w:rsid w:val="0093476C"/>
    <w:rsid w:val="00983A56"/>
    <w:rsid w:val="00A17DE1"/>
    <w:rsid w:val="00A47EF9"/>
    <w:rsid w:val="00AB47C5"/>
    <w:rsid w:val="00AC506C"/>
    <w:rsid w:val="00AD3955"/>
    <w:rsid w:val="00AF19BA"/>
    <w:rsid w:val="00AF46E6"/>
    <w:rsid w:val="00B33113"/>
    <w:rsid w:val="00B5069F"/>
    <w:rsid w:val="00B51C2A"/>
    <w:rsid w:val="00B729FD"/>
    <w:rsid w:val="00B95990"/>
    <w:rsid w:val="00BA22AE"/>
    <w:rsid w:val="00BB33E4"/>
    <w:rsid w:val="00CD1CFD"/>
    <w:rsid w:val="00D201F4"/>
    <w:rsid w:val="00D71483"/>
    <w:rsid w:val="00DA0DD0"/>
    <w:rsid w:val="00E2510E"/>
    <w:rsid w:val="00E470C9"/>
    <w:rsid w:val="00E62B84"/>
    <w:rsid w:val="00EB4889"/>
    <w:rsid w:val="00ED7BF0"/>
    <w:rsid w:val="00F26403"/>
    <w:rsid w:val="00F56A77"/>
    <w:rsid w:val="00FA39FB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1F84"/>
  <w15:docId w15:val="{13FB6480-B988-3342-BD3B-2386267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719B-E482-4669-B07F-4150462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53</cp:revision>
  <dcterms:created xsi:type="dcterms:W3CDTF">2022-02-24T05:22:00Z</dcterms:created>
  <dcterms:modified xsi:type="dcterms:W3CDTF">2024-02-16T17:31:00Z</dcterms:modified>
</cp:coreProperties>
</file>